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6D438" w14:textId="00FFC835" w:rsidR="00157E36" w:rsidRDefault="00157E36" w:rsidP="00C14263">
      <w:pPr>
        <w:widowControl/>
        <w:spacing w:afterLines="50" w:after="180"/>
        <w:ind w:leftChars="59" w:left="142" w:rightChars="57" w:right="137"/>
        <w:jc w:val="center"/>
        <w:rPr>
          <w:rFonts w:ascii="微軟正黑體" w:eastAsia="微軟正黑體" w:hAnsi="微軟正黑體"/>
          <w:b/>
          <w:color w:val="0C02CE"/>
          <w:sz w:val="36"/>
          <w:szCs w:val="36"/>
        </w:rPr>
      </w:pPr>
      <w:r w:rsidRPr="00157E36">
        <w:rPr>
          <w:rFonts w:ascii="微軟正黑體" w:eastAsia="微軟正黑體" w:hAnsi="微軟正黑體" w:hint="eastAsia"/>
          <w:b/>
          <w:color w:val="0C02CE"/>
          <w:sz w:val="36"/>
          <w:szCs w:val="36"/>
        </w:rPr>
        <w:t>物料存量控管與呆滯料分析處理實務</w:t>
      </w:r>
    </w:p>
    <w:p w14:paraId="1BC77435" w14:textId="617BC87E" w:rsidR="00433221" w:rsidRPr="00D56E8D" w:rsidRDefault="00433221" w:rsidP="00C14263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授課時間：</w:t>
      </w:r>
      <w:bookmarkStart w:id="0" w:name="_Hlk227573507"/>
      <w:r w:rsidR="002C2892">
        <w:rPr>
          <w:rFonts w:ascii="微軟正黑體" w:eastAsia="微軟正黑體" w:hAnsi="微軟正黑體" w:hint="eastAsia"/>
          <w:b/>
          <w:color w:val="0C02CE"/>
        </w:rPr>
        <w:t>2026/</w:t>
      </w:r>
      <w:r w:rsidR="00045DFC">
        <w:rPr>
          <w:rFonts w:ascii="微軟正黑體" w:eastAsia="微軟正黑體" w:hAnsi="微軟正黑體" w:hint="eastAsia"/>
          <w:b/>
          <w:color w:val="0C02CE"/>
        </w:rPr>
        <w:t>7</w:t>
      </w:r>
      <w:r w:rsidR="002C2892">
        <w:rPr>
          <w:rFonts w:ascii="微軟正黑體" w:eastAsia="微軟正黑體" w:hAnsi="微軟正黑體" w:hint="eastAsia"/>
          <w:b/>
          <w:color w:val="0C02CE"/>
        </w:rPr>
        <w:t>/2</w:t>
      </w:r>
      <w:r w:rsidR="00045DFC">
        <w:rPr>
          <w:rFonts w:ascii="微軟正黑體" w:eastAsia="微軟正黑體" w:hAnsi="微軟正黑體" w:hint="eastAsia"/>
          <w:b/>
          <w:color w:val="0C02CE"/>
        </w:rPr>
        <w:t>8</w:t>
      </w:r>
      <w:r w:rsidR="00760F06" w:rsidRPr="00760F06">
        <w:rPr>
          <w:rFonts w:ascii="微軟正黑體" w:eastAsia="微軟正黑體" w:hAnsi="微軟正黑體" w:hint="eastAsia"/>
          <w:b/>
          <w:color w:val="0C02CE"/>
        </w:rPr>
        <w:t>，週</w:t>
      </w:r>
      <w:r w:rsidR="00707900">
        <w:rPr>
          <w:rFonts w:ascii="微軟正黑體" w:eastAsia="微軟正黑體" w:hAnsi="微軟正黑體" w:hint="eastAsia"/>
          <w:b/>
          <w:color w:val="0C02CE"/>
        </w:rPr>
        <w:t>二</w:t>
      </w:r>
      <w:bookmarkEnd w:id="0"/>
      <w:r w:rsidR="00760F06" w:rsidRPr="00760F06">
        <w:rPr>
          <w:rFonts w:ascii="微軟正黑體" w:eastAsia="微軟正黑體" w:hAnsi="微軟正黑體" w:hint="eastAsia"/>
          <w:b/>
          <w:color w:val="0C02CE"/>
        </w:rPr>
        <w:t xml:space="preserve"> 9:00-16:00，計6小時</w:t>
      </w:r>
      <w:r w:rsidR="000073AF" w:rsidRPr="000073AF">
        <w:rPr>
          <w:rFonts w:ascii="微軟正黑體" w:eastAsia="微軟正黑體" w:hAnsi="微軟正黑體" w:hint="eastAsia"/>
          <w:b/>
          <w:color w:val="0C02CE"/>
        </w:rPr>
        <w:t>。</w:t>
      </w:r>
    </w:p>
    <w:p w14:paraId="406AE3E7" w14:textId="4DC1CA74" w:rsidR="00433221" w:rsidRDefault="00433221" w:rsidP="00433221">
      <w:pPr>
        <w:widowControl/>
        <w:spacing w:afterLines="50" w:after="180" w:line="300" w:lineRule="exact"/>
        <w:ind w:leftChars="-118" w:left="-283" w:rightChars="-153" w:right="-367"/>
        <w:rPr>
          <w:rFonts w:ascii="微軟正黑體" w:eastAsia="微軟正黑體" w:hAnsi="微軟正黑體"/>
          <w:b/>
          <w:color w:val="0C02CE"/>
        </w:rPr>
      </w:pPr>
      <w:r w:rsidRPr="00D56E8D">
        <w:rPr>
          <w:rFonts w:ascii="微軟正黑體" w:eastAsia="微軟正黑體" w:hAnsi="微軟正黑體" w:hint="eastAsia"/>
          <w:b/>
          <w:color w:val="0C02CE"/>
        </w:rPr>
        <w:t>上課地點：新竹班 (上課前3天 通知上課教室地址)</w:t>
      </w:r>
    </w:p>
    <w:p w14:paraId="4AD935F7" w14:textId="77777777" w:rsidR="00157E36" w:rsidRDefault="00157E36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</w:p>
    <w:p w14:paraId="2F10A5BB" w14:textId="73F2F621" w:rsidR="00E56B82" w:rsidRPr="00407D2C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說明</w:t>
      </w:r>
    </w:p>
    <w:p w14:paraId="18133C8B" w14:textId="77777777" w:rsidR="00157E36" w:rsidRDefault="00157E36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157E36">
        <w:rPr>
          <w:rFonts w:ascii="微軟正黑體" w:eastAsia="微軟正黑體" w:hAnsi="微軟正黑體" w:cs="新細明體"/>
          <w:bCs/>
          <w:color w:val="000000"/>
          <w:kern w:val="0"/>
        </w:rPr>
        <w:t>在製造管理中，常見物料存量控管不佳以致呆滯料發生，造成資金積壓，庫存空間被侵佔，盤點工作 負荷增加，實為製造業頭痛而難解之問題；本課程有系統探討物料控管不佳及呆滯料發生原因，並 分析如何防止呆滯料產生；若呆滯料發生，如何有效降低及消除處理呆滯料。同時配合提昇物料存量 規劃技巧能力，提昇製造系統的績效與物料管理手法, 降低原物料庫存、避免資金積壓，庫存空間被 侵佔。</w:t>
      </w:r>
    </w:p>
    <w:p w14:paraId="0FF5CA7D" w14:textId="77777777" w:rsidR="00157E36" w:rsidRDefault="00157E36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</w:p>
    <w:p w14:paraId="60932989" w14:textId="09F826D1" w:rsidR="00E56B82" w:rsidRPr="00407D2C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>課程效益</w:t>
      </w:r>
    </w:p>
    <w:p w14:paraId="4845E6AE" w14:textId="77777777" w:rsidR="00157E36" w:rsidRDefault="00157E36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157E36">
        <w:rPr>
          <w:rFonts w:ascii="微軟正黑體" w:eastAsia="微軟正黑體" w:hAnsi="微軟正黑體" w:cs="新細明體"/>
          <w:bCs/>
          <w:color w:val="000000"/>
          <w:kern w:val="0"/>
        </w:rPr>
        <w:t>課程結合了理論及實務經驗，完整呈現存貨控管、物料管理及呆滯料分析處理的制定做法， 透過本課程的介紹，將能帶領您學會有效作好物料存量控管、防止呆滯料產生及控管處理 呆滯料，以符合企業電子化製造管理的需求與資訊技術建置。</w:t>
      </w:r>
    </w:p>
    <w:p w14:paraId="55085AC1" w14:textId="77777777" w:rsidR="00157E36" w:rsidRDefault="00157E36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</w:p>
    <w:p w14:paraId="7B9453AB" w14:textId="6365D77A" w:rsidR="00E56B82" w:rsidRPr="00EE4586" w:rsidRDefault="00E56B82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適合對象</w:t>
      </w:r>
    </w:p>
    <w:p w14:paraId="4B42F41D" w14:textId="094E7A34" w:rsidR="006D5AFF" w:rsidRPr="006D5AFF" w:rsidRDefault="00157E36" w:rsidP="006D5AFF">
      <w:pPr>
        <w:widowControl/>
        <w:spacing w:line="28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157E36">
        <w:rPr>
          <w:rFonts w:ascii="微軟正黑體" w:eastAsia="微軟正黑體" w:hAnsi="微軟正黑體" w:cs="新細明體"/>
          <w:bCs/>
          <w:color w:val="000000"/>
          <w:kern w:val="0"/>
        </w:rPr>
        <w:t>本課程特別適合製造業之物管、資材、生產管理部門、運籌管理、供應鏈管理、生管、製造部門及 資訊系統等部門人員研習。</w:t>
      </w:r>
    </w:p>
    <w:p w14:paraId="2D6B655A" w14:textId="77777777" w:rsidR="00157E36" w:rsidRDefault="00157E36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</w:p>
    <w:p w14:paraId="26843098" w14:textId="552CA965" w:rsidR="00E56B82" w:rsidRPr="00EE4586" w:rsidRDefault="00E56B82" w:rsidP="006D5AFF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</w:rPr>
      </w:pPr>
      <w:r w:rsidRPr="00EE4586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EE4586">
        <w:rPr>
          <w:rFonts w:ascii="微軟正黑體" w:eastAsia="微軟正黑體" w:hAnsi="微軟正黑體" w:cs="新細明體" w:hint="eastAsia"/>
          <w:bCs/>
          <w:kern w:val="0"/>
        </w:rPr>
        <w:tab/>
        <w:t>課程大綱</w:t>
      </w:r>
    </w:p>
    <w:p w14:paraId="06AF5545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. 物料存量控管的意義及目的 </w:t>
      </w:r>
    </w:p>
    <w:p w14:paraId="7CB16AC8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2. 物料ABC分析作業、分類管理 </w:t>
      </w:r>
    </w:p>
    <w:p w14:paraId="539556C1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3. 針對材料製程損耗率、產品不良率，物管資材如何額外備料 ? </w:t>
      </w:r>
    </w:p>
    <w:p w14:paraId="37DBD37E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4. 每次生產無法計算單位使用量 (不可以建BOM )，針對此種現象如何備料問題 ? </w:t>
      </w:r>
    </w:p>
    <w:p w14:paraId="3FB0087E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5. 再訂購點 (ROP；Re-Order Point) 存量控管模式 </w:t>
      </w:r>
    </w:p>
    <w:p w14:paraId="17AE90B0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6. 經濟訂購量 (EOQ；Economic Order Quantity) 存量控管模式 </w:t>
      </w:r>
    </w:p>
    <w:p w14:paraId="2FB031F6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7. 物料需求規劃 (MRP；Materials Requirement Planning) 物料存量控管模式 </w:t>
      </w:r>
    </w:p>
    <w:p w14:paraId="720E1435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8. 物料有使用期限問題－退化性材料(Deteriorating items) 物料存量控管 </w:t>
      </w:r>
    </w:p>
    <w:p w14:paraId="69C7CD0B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9. 業務接單涉及材料供應商PO長採購 Lead Time物料存量控管 </w:t>
      </w:r>
    </w:p>
    <w:p w14:paraId="69BF3EE0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0. 物管如何設定及控管安全存量以避免缺料 </w:t>
      </w:r>
    </w:p>
    <w:p w14:paraId="19E896E4" w14:textId="0AF16513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1. 設定安全存量考慮因素 </w:t>
      </w:r>
    </w:p>
    <w:p w14:paraId="5B2BA0D9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lastRenderedPageBreak/>
        <w:t xml:space="preserve">12. 物料存量控管分析表 </w:t>
      </w:r>
    </w:p>
    <w:p w14:paraId="60584544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3. 呆滯料發生原因分析 : </w:t>
      </w:r>
    </w:p>
    <w:p w14:paraId="2E62D9CF" w14:textId="57133CEB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1).取消訂單(Cancelorder)</w:t>
      </w:r>
    </w:p>
    <w:p w14:paraId="48152A62" w14:textId="7F3E2612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2).訂單變更(OrderChanges)─訂單數量減少(砍單)</w:t>
      </w:r>
    </w:p>
    <w:p w14:paraId="1BF17EBF" w14:textId="49DAB1E1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3).客戶更改產品規格或工程變更(EC；EngineeringChange)</w:t>
      </w:r>
    </w:p>
    <w:p w14:paraId="48C2D160" w14:textId="16FADCF9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4).銷售預測不準(高估)</w:t>
      </w:r>
    </w:p>
    <w:p w14:paraId="729986E4" w14:textId="01B3F2C9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5).生產零頭</w:t>
      </w:r>
    </w:p>
    <w:p w14:paraId="5B6E4062" w14:textId="01A93521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6).RMA(銷貨退回)</w:t>
      </w:r>
    </w:p>
    <w:p w14:paraId="3BDF3F0C" w14:textId="556BE0A4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7).最小訂購量(MOQ；MinimumOrderQuantity)或包裝大小(Packingsize)</w:t>
      </w:r>
    </w:p>
    <w:p w14:paraId="0731DE20" w14:textId="2ED46E06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8).MC(物管、資材)控管不嚴，安全存量設定控管不嚴</w:t>
      </w:r>
    </w:p>
    <w:p w14:paraId="79F13DF6" w14:textId="247B9BC7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>(9).料帳不符</w:t>
      </w:r>
    </w:p>
    <w:p w14:paraId="245B70B6" w14:textId="77777777" w:rsidR="00157E36" w:rsidRPr="00157E36" w:rsidRDefault="00157E36" w:rsidP="00157E36">
      <w:pPr>
        <w:widowControl/>
        <w:spacing w:afterLines="50" w:after="180" w:line="260" w:lineRule="exact"/>
        <w:ind w:leftChars="-118" w:left="-283" w:rightChars="-153" w:right="-367" w:firstLineChars="163" w:firstLine="424"/>
        <w:jc w:val="both"/>
        <w:rPr>
          <w:rFonts w:ascii="微軟正黑體" w:eastAsia="微軟正黑體" w:hAnsi="微軟正黑體" w:cs="新細明體"/>
          <w:b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/>
          <w:kern w:val="0"/>
          <w:sz w:val="26"/>
          <w:szCs w:val="26"/>
        </w:rPr>
        <w:t xml:space="preserve">(10).進料短溢裝 ─ 裝錯料 </w:t>
      </w:r>
    </w:p>
    <w:p w14:paraId="083BF9D0" w14:textId="77777777" w:rsidR="00157E36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 xml:space="preserve">14. 如何降低消除及處理呆滯料 </w:t>
      </w:r>
    </w:p>
    <w:p w14:paraId="0B513282" w14:textId="62FFBE7F" w:rsidR="006D5AFF" w:rsidRP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Cs/>
          <w:kern w:val="0"/>
          <w:sz w:val="26"/>
          <w:szCs w:val="26"/>
        </w:rPr>
      </w:pPr>
      <w:r w:rsidRPr="00157E36">
        <w:rPr>
          <w:rFonts w:ascii="微軟正黑體" w:eastAsia="微軟正黑體" w:hAnsi="微軟正黑體" w:cs="新細明體"/>
          <w:bCs/>
          <w:kern w:val="0"/>
          <w:sz w:val="26"/>
          <w:szCs w:val="26"/>
        </w:rPr>
        <w:t>15. 實例演練‧結論及綜合研討</w:t>
      </w:r>
    </w:p>
    <w:p w14:paraId="11E84813" w14:textId="77777777" w:rsidR="00157E36" w:rsidRDefault="00157E36" w:rsidP="006D5AFF">
      <w:pPr>
        <w:widowControl/>
        <w:spacing w:afterLines="50" w:after="180" w:line="260" w:lineRule="exact"/>
        <w:ind w:leftChars="-118" w:left="-283" w:rightChars="-153" w:right="-367"/>
        <w:jc w:val="both"/>
        <w:rPr>
          <w:rFonts w:ascii="微軟正黑體" w:eastAsia="微軟正黑體" w:hAnsi="微軟正黑體" w:cs="新細明體"/>
          <w:b/>
          <w:kern w:val="0"/>
          <w:szCs w:val="22"/>
        </w:rPr>
      </w:pPr>
    </w:p>
    <w:p w14:paraId="4D061C09" w14:textId="77777777" w:rsidR="00E56B82" w:rsidRPr="00B83BCA" w:rsidRDefault="00E56B82" w:rsidP="00E56B82">
      <w:pPr>
        <w:widowControl/>
        <w:spacing w:before="240"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kern w:val="0"/>
          <w:sz w:val="28"/>
          <w:szCs w:val="28"/>
        </w:rPr>
      </w:pPr>
      <w:r w:rsidRPr="00407D2C">
        <w:rPr>
          <w:rFonts w:ascii="微軟正黑體" w:eastAsia="微軟正黑體" w:hAnsi="微軟正黑體" w:cs="新細明體" w:hint="eastAsia"/>
          <w:bCs/>
          <w:kern w:val="0"/>
        </w:rPr>
        <w:t>●</w:t>
      </w:r>
      <w:r w:rsidRPr="00407D2C">
        <w:rPr>
          <w:rFonts w:ascii="微軟正黑體" w:eastAsia="微軟正黑體" w:hAnsi="微軟正黑體" w:cs="新細明體" w:hint="eastAsia"/>
          <w:bCs/>
          <w:kern w:val="0"/>
        </w:rPr>
        <w:tab/>
        <w:t xml:space="preserve">課程講師 : </w:t>
      </w:r>
      <w:r w:rsidRPr="00B83BCA">
        <w:rPr>
          <w:rFonts w:ascii="微軟正黑體" w:eastAsia="微軟正黑體" w:hAnsi="微軟正黑體" w:cs="新細明體" w:hint="eastAsia"/>
          <w:bCs/>
          <w:kern w:val="0"/>
          <w:sz w:val="28"/>
          <w:szCs w:val="28"/>
        </w:rPr>
        <w:t>歐陽老師</w:t>
      </w:r>
    </w:p>
    <w:p w14:paraId="7E6E743C" w14:textId="77777777" w:rsidR="00E56B82" w:rsidRPr="002C3581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學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國立清華大學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工業工程與工程管理學系博士班</w:t>
      </w:r>
    </w:p>
    <w:p w14:paraId="6E6E225F" w14:textId="77777777" w:rsidR="00E56B82" w:rsidRPr="002C3581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經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: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華宇電腦、華茂科技、美商迪吉多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Digital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莫仕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olex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美商安普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AM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等公司之生管、物料處、製造工程處等部門經理，及導入開發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專案經理，從事相關業界工作經驗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20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多年，並擔任業界製造管理顧問及製造管理、生管、物管、呆滯料分析處理、生產排程、存貨控管、產銷協調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 ERP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等課程授課老師多年。曾在國立空中大學管理與資訊系、元智大學資訊管理系、清雲科技大學工業工程與管理系任教。</w:t>
      </w:r>
    </w:p>
    <w:p w14:paraId="4F18014A" w14:textId="11557A7D" w:rsidR="00E56B82" w:rsidRDefault="00E56B82" w:rsidP="00E56B82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專長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: ERP (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企業資源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、生產與作業管理、製造管理、生管、物料管理、呆滯料分析處理、生產排程、重排程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Rescheduling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存貨控管、產銷協調、供應鏈管理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Supply Chai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物料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MRP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產能需求規劃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 xml:space="preserve">(CRP) 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豐田式生產管理、精實生產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(Lean)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JIT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製程分析與工廠佈置、同步工程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PLM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RPII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Pr="002C3581">
        <w:rPr>
          <w:rFonts w:ascii="微軟正黑體" w:eastAsia="微軟正黑體" w:hAnsi="微軟正黑體" w:cs="新細明體"/>
          <w:bCs/>
          <w:color w:val="000000"/>
          <w:kern w:val="0"/>
        </w:rPr>
        <w:t>MPS</w:t>
      </w:r>
      <w:r w:rsidRPr="002C3581">
        <w:rPr>
          <w:rFonts w:ascii="微軟正黑體" w:eastAsia="微軟正黑體" w:hAnsi="微軟正黑體" w:cs="新細明體" w:hint="eastAsia"/>
          <w:bCs/>
          <w:color w:val="000000"/>
          <w:kern w:val="0"/>
        </w:rPr>
        <w:t>、生產管理資訊系統</w:t>
      </w:r>
      <w:r>
        <w:rPr>
          <w:rFonts w:ascii="微軟正黑體" w:eastAsia="微軟正黑體" w:hAnsi="微軟正黑體" w:cs="新細明體" w:hint="eastAsia"/>
          <w:bCs/>
          <w:color w:val="000000"/>
          <w:kern w:val="0"/>
        </w:rPr>
        <w:t>。</w:t>
      </w:r>
    </w:p>
    <w:p w14:paraId="4F1501CD" w14:textId="77777777" w:rsidR="00157E36" w:rsidRDefault="00157E36">
      <w:pPr>
        <w:widowControl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/>
          <w:bCs/>
          <w:color w:val="000000"/>
        </w:rPr>
        <w:br w:type="page"/>
      </w:r>
    </w:p>
    <w:p w14:paraId="15C14C44" w14:textId="3047D722" w:rsidR="00F27A27" w:rsidRPr="00F50825" w:rsidRDefault="00F27A27" w:rsidP="001F100E">
      <w:pPr>
        <w:widowControl/>
        <w:spacing w:afterLines="50" w:after="180" w:line="280" w:lineRule="exact"/>
        <w:ind w:leftChars="-118" w:left="-282" w:rightChars="-153" w:right="-367" w:hanging="1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--------------------------------------報名表------------------------------------------</w:t>
      </w:r>
    </w:p>
    <w:p w14:paraId="2643D92F" w14:textId="22A276E7" w:rsidR="00611571" w:rsidRPr="00B806DC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FF"/>
        </w:rPr>
      </w:pPr>
      <w:r w:rsidRPr="0043030D">
        <w:rPr>
          <w:rFonts w:ascii="微軟正黑體" w:eastAsia="微軟正黑體" w:hAnsi="微軟正黑體" w:hint="eastAsia"/>
          <w:bCs/>
          <w:color w:val="0000FF"/>
        </w:rPr>
        <w:t>授課時間：</w:t>
      </w:r>
      <w:r w:rsidR="00707900" w:rsidRPr="00707900">
        <w:rPr>
          <w:rFonts w:ascii="微軟正黑體" w:eastAsia="微軟正黑體" w:hAnsi="微軟正黑體" w:hint="eastAsia"/>
          <w:bCs/>
          <w:color w:val="0000FF"/>
        </w:rPr>
        <w:t>2026/</w:t>
      </w:r>
      <w:r w:rsidR="00045DFC">
        <w:rPr>
          <w:rFonts w:ascii="微軟正黑體" w:eastAsia="微軟正黑體" w:hAnsi="微軟正黑體" w:hint="eastAsia"/>
          <w:bCs/>
          <w:color w:val="0000FF"/>
        </w:rPr>
        <w:t>7</w:t>
      </w:r>
      <w:r w:rsidR="00707900" w:rsidRPr="00707900">
        <w:rPr>
          <w:rFonts w:ascii="微軟正黑體" w:eastAsia="微軟正黑體" w:hAnsi="微軟正黑體" w:hint="eastAsia"/>
          <w:bCs/>
          <w:color w:val="0000FF"/>
        </w:rPr>
        <w:t>/2</w:t>
      </w:r>
      <w:r w:rsidR="00045DFC">
        <w:rPr>
          <w:rFonts w:ascii="微軟正黑體" w:eastAsia="微軟正黑體" w:hAnsi="微軟正黑體" w:hint="eastAsia"/>
          <w:bCs/>
          <w:color w:val="0000FF"/>
        </w:rPr>
        <w:t>8</w:t>
      </w:r>
      <w:r w:rsidR="00707900" w:rsidRPr="00707900">
        <w:rPr>
          <w:rFonts w:ascii="微軟正黑體" w:eastAsia="微軟正黑體" w:hAnsi="微軟正黑體" w:hint="eastAsia"/>
          <w:bCs/>
          <w:color w:val="0000FF"/>
        </w:rPr>
        <w:t>，週二</w:t>
      </w:r>
      <w:r w:rsidR="00B806DC" w:rsidRPr="00B806DC">
        <w:rPr>
          <w:rFonts w:ascii="微軟正黑體" w:eastAsia="微軟正黑體" w:hAnsi="微軟正黑體" w:hint="eastAsia"/>
          <w:bCs/>
          <w:color w:val="0000FF"/>
        </w:rPr>
        <w:t xml:space="preserve"> 9:00-16:00，計6小時。</w:t>
      </w:r>
    </w:p>
    <w:p w14:paraId="13EF9653" w14:textId="7109F499" w:rsidR="00611571" w:rsidRPr="00001BC8" w:rsidRDefault="00224627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>
        <w:rPr>
          <w:rFonts w:ascii="微軟正黑體" w:eastAsia="微軟正黑體" w:hAnsi="微軟正黑體" w:hint="eastAsia"/>
          <w:bCs/>
          <w:color w:val="000000"/>
        </w:rPr>
        <w:t>上課地點</w:t>
      </w:r>
      <w:r w:rsidR="00611571" w:rsidRPr="00001BC8">
        <w:rPr>
          <w:rFonts w:ascii="微軟正黑體" w:eastAsia="微軟正黑體" w:hAnsi="微軟正黑體" w:hint="eastAsia"/>
          <w:bCs/>
          <w:color w:val="000000"/>
        </w:rPr>
        <w:t>：</w:t>
      </w:r>
      <w:r>
        <w:rPr>
          <w:rFonts w:ascii="微軟正黑體" w:eastAsia="微軟正黑體" w:hAnsi="微軟正黑體" w:hint="eastAsia"/>
          <w:bCs/>
          <w:color w:val="000000"/>
        </w:rPr>
        <w:t>新竹班 (上課前3天 通知上課教室地址)</w:t>
      </w:r>
    </w:p>
    <w:p w14:paraId="6966B51B" w14:textId="10F72A7A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001BC8">
        <w:rPr>
          <w:rFonts w:ascii="微軟正黑體" w:eastAsia="微軟正黑體" w:hAnsi="微軟正黑體"/>
          <w:bCs/>
          <w:color w:val="000000"/>
        </w:rPr>
        <w:t xml:space="preserve"> </w:t>
      </w:r>
      <w:hyperlink r:id="rId8" w:history="1">
        <w:r w:rsidR="00176DBD" w:rsidRPr="00A61BAB">
          <w:rPr>
            <w:rStyle w:val="a8"/>
            <w:rFonts w:ascii="微軟正黑體" w:eastAsia="微軟正黑體" w:hAnsi="微軟正黑體" w:hint="eastAsia"/>
            <w:bCs/>
            <w:highlight w:val="yellow"/>
          </w:rPr>
          <w:t>線上報名</w:t>
        </w:r>
      </w:hyperlink>
      <w:r w:rsidR="00176DBD" w:rsidRPr="00176DBD">
        <w:rPr>
          <w:rFonts w:ascii="微軟正黑體" w:eastAsia="微軟正黑體" w:hAnsi="微軟正黑體" w:hint="eastAsia"/>
          <w:bCs/>
          <w:color w:val="000000"/>
        </w:rPr>
        <w:t xml:space="preserve"> 填寫報名表。或請填妥報名表後，Email至 service@ssi.org.tw</w:t>
      </w:r>
      <w:r w:rsidRPr="00001BC8">
        <w:rPr>
          <w:rFonts w:ascii="微軟正黑體" w:eastAsia="微軟正黑體" w:hAnsi="微軟正黑體"/>
          <w:bCs/>
          <w:color w:val="000000"/>
        </w:rPr>
        <w:t xml:space="preserve"> ; </w:t>
      </w:r>
      <w:r w:rsidRPr="00001BC8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p w14:paraId="243ECD8A" w14:textId="2479FCA7" w:rsidR="00611571" w:rsidRPr="00001BC8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000000"/>
        </w:rPr>
      </w:pPr>
      <w:r w:rsidRPr="00001BC8">
        <w:rPr>
          <w:rFonts w:ascii="微軟正黑體" w:eastAsia="微軟正黑體" w:hAnsi="微軟正黑體" w:hint="eastAsia"/>
          <w:bCs/>
          <w:color w:val="000000"/>
        </w:rPr>
        <w:t>主辦單位:</w:t>
      </w:r>
      <w:r w:rsidR="00180675">
        <w:rPr>
          <w:rFonts w:ascii="微軟正黑體" w:eastAsia="微軟正黑體" w:hAnsi="微軟正黑體" w:hint="eastAsia"/>
          <w:bCs/>
          <w:color w:val="000000"/>
        </w:rPr>
        <w:t xml:space="preserve"> </w:t>
      </w:r>
      <w:r w:rsidRPr="00001BC8">
        <w:rPr>
          <w:rFonts w:ascii="微軟正黑體" w:eastAsia="微軟正黑體" w:hAnsi="微軟正黑體" w:hint="eastAsia"/>
          <w:bCs/>
          <w:color w:val="000000"/>
        </w:rPr>
        <w:t>中華系統性創新學會</w:t>
      </w:r>
    </w:p>
    <w:tbl>
      <w:tblPr>
        <w:tblW w:w="10158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546"/>
        <w:gridCol w:w="858"/>
        <w:gridCol w:w="872"/>
        <w:gridCol w:w="1268"/>
        <w:gridCol w:w="939"/>
        <w:gridCol w:w="2436"/>
      </w:tblGrid>
      <w:tr w:rsidR="00611571" w:rsidRPr="008E101D" w14:paraId="30A8A077" w14:textId="77777777" w:rsidTr="00433221">
        <w:trPr>
          <w:cantSplit/>
          <w:trHeight w:val="527"/>
        </w:trPr>
        <w:tc>
          <w:tcPr>
            <w:tcW w:w="10158" w:type="dxa"/>
            <w:gridSpan w:val="7"/>
            <w:vAlign w:val="center"/>
          </w:tcPr>
          <w:p w14:paraId="185FDCDC" w14:textId="60A9ADDD" w:rsidR="00611571" w:rsidRPr="00157E36" w:rsidRDefault="00157E36" w:rsidP="00157E36">
            <w:pPr>
              <w:widowControl/>
              <w:spacing w:afterLines="50" w:after="180"/>
              <w:ind w:leftChars="59" w:left="142" w:rightChars="57" w:right="137"/>
              <w:jc w:val="center"/>
              <w:rPr>
                <w:rFonts w:ascii="微軟正黑體" w:eastAsia="微軟正黑體" w:hAnsi="微軟正黑體"/>
                <w:b/>
                <w:color w:val="0C02CE"/>
                <w:sz w:val="36"/>
                <w:szCs w:val="36"/>
              </w:rPr>
            </w:pPr>
            <w:r w:rsidRPr="00157E36">
              <w:rPr>
                <w:rFonts w:ascii="微軟正黑體" w:eastAsia="微軟正黑體" w:hAnsi="微軟正黑體" w:hint="eastAsia"/>
                <w:b/>
                <w:color w:val="0C02CE"/>
                <w:sz w:val="36"/>
                <w:szCs w:val="36"/>
              </w:rPr>
              <w:t>物料存量控管與呆滯料分析處理實務</w:t>
            </w:r>
          </w:p>
        </w:tc>
      </w:tr>
      <w:tr w:rsidR="00611571" w:rsidRPr="008E101D" w14:paraId="49E67553" w14:textId="77777777" w:rsidTr="00C14263">
        <w:trPr>
          <w:cantSplit/>
          <w:trHeight w:val="584"/>
        </w:trPr>
        <w:tc>
          <w:tcPr>
            <w:tcW w:w="1239" w:type="dxa"/>
            <w:vAlign w:val="center"/>
            <w:hideMark/>
          </w:tcPr>
          <w:p w14:paraId="5020C614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546" w:type="dxa"/>
            <w:vAlign w:val="center"/>
          </w:tcPr>
          <w:p w14:paraId="1FE3C921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00A7BEA0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3E48A61D" w14:textId="77777777" w:rsidR="00611571" w:rsidRPr="008E101D" w:rsidRDefault="00611571" w:rsidP="008E10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041983E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61E5D9EE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23CAE50A" w14:textId="77777777" w:rsidTr="00C14263">
        <w:trPr>
          <w:cantSplit/>
          <w:trHeight w:val="609"/>
        </w:trPr>
        <w:tc>
          <w:tcPr>
            <w:tcW w:w="1239" w:type="dxa"/>
            <w:vAlign w:val="center"/>
            <w:hideMark/>
          </w:tcPr>
          <w:p w14:paraId="292FC047" w14:textId="77777777" w:rsidR="00611571" w:rsidRPr="00541974" w:rsidRDefault="00541974" w:rsidP="0054197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</w:t>
            </w:r>
            <w:r w:rsidR="00611571"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司</w:t>
            </w:r>
            <w:r w:rsidRPr="0054197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/單位</w:t>
            </w:r>
            <w:r w:rsidRPr="00541974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546" w:type="dxa"/>
            <w:vAlign w:val="center"/>
          </w:tcPr>
          <w:p w14:paraId="27F0367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45654DF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A6BD590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5ECEC4C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36" w:type="dxa"/>
            <w:vAlign w:val="center"/>
          </w:tcPr>
          <w:p w14:paraId="1D320A89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44023A99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39C17E1C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276" w:type="dxa"/>
            <w:gridSpan w:val="3"/>
            <w:vAlign w:val="center"/>
          </w:tcPr>
          <w:p w14:paraId="4F0FCAF8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2BEA5AEB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75" w:type="dxa"/>
            <w:gridSpan w:val="2"/>
            <w:vAlign w:val="center"/>
          </w:tcPr>
          <w:p w14:paraId="58AEC681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611571" w:rsidRPr="008E101D" w14:paraId="0CF16C06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8EE377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vAlign w:val="center"/>
          </w:tcPr>
          <w:p w14:paraId="18B90494" w14:textId="77777777" w:rsidR="00611571" w:rsidRPr="008E101D" w:rsidRDefault="00611571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001BC8" w:rsidRPr="008E101D" w14:paraId="36359374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24C9D5E2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919" w:type="dxa"/>
            <w:gridSpan w:val="6"/>
            <w:vAlign w:val="center"/>
            <w:hideMark/>
          </w:tcPr>
          <w:p w14:paraId="6E1EFF50" w14:textId="77777777" w:rsidR="00611571" w:rsidRPr="008E101D" w:rsidRDefault="009526EC" w:rsidP="008E101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582ACC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8E101D" w:rsidRPr="008E101D" w14:paraId="5E80EA41" w14:textId="77777777" w:rsidTr="008B7D97">
        <w:trPr>
          <w:cantSplit/>
          <w:trHeight w:val="505"/>
        </w:trPr>
        <w:tc>
          <w:tcPr>
            <w:tcW w:w="1239" w:type="dxa"/>
            <w:vAlign w:val="center"/>
            <w:hideMark/>
          </w:tcPr>
          <w:p w14:paraId="4066987D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919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3AF4DAF6" w14:textId="77777777" w:rsidR="00611571" w:rsidRPr="008E101D" w:rsidRDefault="00611571" w:rsidP="008E101D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433221" w:rsidRPr="008E101D" w14:paraId="756697CB" w14:textId="77777777" w:rsidTr="008B7D97">
        <w:trPr>
          <w:cantSplit/>
          <w:trHeight w:val="646"/>
        </w:trPr>
        <w:tc>
          <w:tcPr>
            <w:tcW w:w="1239" w:type="dxa"/>
            <w:tcBorders>
              <w:right w:val="single" w:sz="8" w:space="0" w:color="auto"/>
            </w:tcBorders>
            <w:vAlign w:val="center"/>
            <w:hideMark/>
          </w:tcPr>
          <w:p w14:paraId="12A7A61E" w14:textId="77777777" w:rsidR="00433221" w:rsidRPr="008E101D" w:rsidRDefault="00433221" w:rsidP="00A7332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8E101D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8E101D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91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38088" w14:textId="6A1FF3D4" w:rsidR="00433221" w:rsidRPr="00433221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 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ne組群</w:t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學會FB專頁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14D61EC1" w14:textId="19D37312" w:rsidR="00433221" w:rsidRPr="008E101D" w:rsidRDefault="00433221" w:rsidP="00433221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</w:r>
            <w:r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  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生活科技網</w:t>
            </w:r>
            <w:r w:rsidRPr="00433221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其他:_________</w:t>
            </w:r>
          </w:p>
        </w:tc>
      </w:tr>
    </w:tbl>
    <w:p w14:paraId="69052BD7" w14:textId="7BC7A476" w:rsidR="00611571" w:rsidRDefault="00611571" w:rsidP="008E101D">
      <w:pPr>
        <w:snapToGrid w:val="0"/>
        <w:jc w:val="both"/>
        <w:rPr>
          <w:rFonts w:ascii="微軟正黑體" w:eastAsia="微軟正黑體" w:hAnsi="微軟正黑體"/>
          <w:bCs/>
          <w:color w:val="FF0000"/>
          <w:sz w:val="16"/>
          <w:szCs w:val="16"/>
        </w:rPr>
      </w:pPr>
    </w:p>
    <w:tbl>
      <w:tblPr>
        <w:tblW w:w="1017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8642"/>
      </w:tblGrid>
      <w:tr w:rsidR="00C14263" w:rsidRPr="00B24523" w14:paraId="279D8DAC" w14:textId="77777777" w:rsidTr="0088296B">
        <w:trPr>
          <w:cantSplit/>
          <w:trHeight w:val="243"/>
        </w:trPr>
        <w:tc>
          <w:tcPr>
            <w:tcW w:w="1528" w:type="dxa"/>
            <w:vMerge w:val="restart"/>
            <w:vAlign w:val="center"/>
          </w:tcPr>
          <w:p w14:paraId="33D63F51" w14:textId="77777777" w:rsidR="00C14263" w:rsidRPr="00B24523" w:rsidRDefault="00C14263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微軟正黑體" w:eastAsia="微軟正黑體" w:hAnsi="微軟正黑體" w:cstheme="minorHAnsi"/>
                <w:bCs/>
                <w:color w:val="000000"/>
              </w:rPr>
            </w:pPr>
            <w:r w:rsidRPr="00B24523">
              <w:rPr>
                <w:rFonts w:ascii="微軟正黑體" w:eastAsia="微軟正黑體" w:hAnsi="微軟正黑體" w:cstheme="minorHAnsi" w:hint="eastAsia"/>
                <w:bCs/>
                <w:color w:val="000000"/>
              </w:rPr>
              <w:t>課程費用</w:t>
            </w:r>
          </w:p>
        </w:tc>
        <w:tc>
          <w:tcPr>
            <w:tcW w:w="8642" w:type="dxa"/>
            <w:vAlign w:val="center"/>
          </w:tcPr>
          <w:p w14:paraId="02A5A452" w14:textId="3662539C" w:rsidR="00C14263" w:rsidRPr="00433221" w:rsidRDefault="00C14263" w:rsidP="00433221">
            <w:pPr>
              <w:snapToGrid w:val="0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一般報名費</w:t>
            </w:r>
          </w:p>
        </w:tc>
      </w:tr>
      <w:tr w:rsidR="00C14263" w:rsidRPr="00B24523" w14:paraId="227903B3" w14:textId="77777777" w:rsidTr="001E39F7">
        <w:trPr>
          <w:cantSplit/>
          <w:trHeight w:val="393"/>
        </w:trPr>
        <w:tc>
          <w:tcPr>
            <w:tcW w:w="1528" w:type="dxa"/>
            <w:vMerge/>
            <w:vAlign w:val="center"/>
          </w:tcPr>
          <w:p w14:paraId="6250B595" w14:textId="77777777" w:rsidR="00C14263" w:rsidRPr="00B24523" w:rsidRDefault="00C14263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color w:val="000000"/>
              </w:rPr>
            </w:pPr>
          </w:p>
        </w:tc>
        <w:tc>
          <w:tcPr>
            <w:tcW w:w="8642" w:type="dxa"/>
            <w:vAlign w:val="center"/>
          </w:tcPr>
          <w:p w14:paraId="0832DDF0" w14:textId="2DBD64EA" w:rsidR="00C14263" w:rsidRPr="00433221" w:rsidRDefault="00C14263" w:rsidP="00433221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微軟正黑體" w:eastAsia="微軟正黑體" w:hAnsi="微軟正黑體" w:cstheme="minorHAnsi"/>
                <w:bCs/>
                <w:color w:val="0000FF"/>
              </w:rPr>
            </w:pPr>
            <w:r w:rsidRPr="00433221">
              <w:rPr>
                <w:rFonts w:ascii="標楷體" w:eastAsia="標楷體" w:hAnsi="標楷體" w:hint="eastAsia"/>
                <w:bCs/>
                <w:color w:val="0000FF"/>
                <w:sz w:val="23"/>
                <w:szCs w:val="23"/>
              </w:rPr>
              <w:t>□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 xml:space="preserve"> NT$ 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3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,</w:t>
            </w:r>
            <w:r>
              <w:rPr>
                <w:rFonts w:ascii="微軟正黑體" w:eastAsia="微軟正黑體" w:hAnsi="微軟正黑體" w:cstheme="minorHAnsi" w:hint="eastAsia"/>
                <w:bCs/>
                <w:color w:val="0000FF"/>
              </w:rPr>
              <w:t>0</w:t>
            </w:r>
            <w:r w:rsidRPr="00433221">
              <w:rPr>
                <w:rFonts w:ascii="微軟正黑體" w:eastAsia="微軟正黑體" w:hAnsi="微軟正黑體" w:cstheme="minorHAnsi"/>
                <w:bCs/>
                <w:color w:val="0000FF"/>
              </w:rPr>
              <w:t>00</w:t>
            </w:r>
          </w:p>
        </w:tc>
      </w:tr>
      <w:tr w:rsidR="00224627" w:rsidRPr="00B24523" w14:paraId="60B739CF" w14:textId="77777777" w:rsidTr="00433221">
        <w:trPr>
          <w:cantSplit/>
          <w:trHeight w:val="393"/>
        </w:trPr>
        <w:tc>
          <w:tcPr>
            <w:tcW w:w="1528" w:type="dxa"/>
            <w:vAlign w:val="center"/>
          </w:tcPr>
          <w:p w14:paraId="1ED468AF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發票抬頭：</w:t>
            </w:r>
          </w:p>
        </w:tc>
        <w:tc>
          <w:tcPr>
            <w:tcW w:w="8642" w:type="dxa"/>
            <w:vAlign w:val="center"/>
          </w:tcPr>
          <w:p w14:paraId="55C0CE4D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455BDCBD" w14:textId="77777777" w:rsidTr="00433221">
        <w:trPr>
          <w:cantSplit/>
          <w:trHeight w:val="437"/>
        </w:trPr>
        <w:tc>
          <w:tcPr>
            <w:tcW w:w="1528" w:type="dxa"/>
            <w:vAlign w:val="center"/>
          </w:tcPr>
          <w:p w14:paraId="7031B23B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統一編號：</w:t>
            </w:r>
          </w:p>
        </w:tc>
        <w:tc>
          <w:tcPr>
            <w:tcW w:w="8642" w:type="dxa"/>
            <w:vAlign w:val="center"/>
          </w:tcPr>
          <w:p w14:paraId="3D8F8130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</w:p>
        </w:tc>
      </w:tr>
      <w:tr w:rsidR="00224627" w:rsidRPr="00B24523" w14:paraId="7F17A474" w14:textId="77777777" w:rsidTr="00433221">
        <w:trPr>
          <w:cantSplit/>
          <w:trHeight w:val="705"/>
        </w:trPr>
        <w:tc>
          <w:tcPr>
            <w:tcW w:w="10170" w:type="dxa"/>
            <w:gridSpan w:val="2"/>
            <w:vAlign w:val="center"/>
          </w:tcPr>
          <w:p w14:paraId="70301161" w14:textId="77777777" w:rsidR="00224627" w:rsidRPr="00B24523" w:rsidRDefault="00224627" w:rsidP="00A06F1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以上報名費不含轉帳匯款手續費用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br/>
            </w:r>
            <w:r w:rsidRPr="00B24523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224627" w:rsidRPr="00B24523" w14:paraId="4680897C" w14:textId="77777777" w:rsidTr="00433221">
        <w:trPr>
          <w:cantSplit/>
          <w:trHeight w:val="585"/>
        </w:trPr>
        <w:tc>
          <w:tcPr>
            <w:tcW w:w="1528" w:type="dxa"/>
            <w:vAlign w:val="center"/>
          </w:tcPr>
          <w:p w14:paraId="490CFDD6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付款方式</w:t>
            </w:r>
          </w:p>
          <w:p w14:paraId="1272D2C9" w14:textId="77777777" w:rsidR="00224627" w:rsidRPr="00B24523" w:rsidRDefault="00224627" w:rsidP="00A06F1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B24523"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vAlign w:val="center"/>
          </w:tcPr>
          <w:p w14:paraId="40496AEE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，總行代號 017 </w:t>
            </w:r>
          </w:p>
          <w:p w14:paraId="5B980BC5" w14:textId="77777777" w:rsidR="00180675" w:rsidRPr="00180675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帳號：020-09-10136-1   </w:t>
            </w:r>
          </w:p>
          <w:p w14:paraId="5A0D2CE7" w14:textId="73086033" w:rsidR="00224627" w:rsidRPr="00B24523" w:rsidRDefault="00180675" w:rsidP="0018067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theme="minorHAnsi"/>
                <w:bCs/>
                <w:sz w:val="23"/>
                <w:szCs w:val="23"/>
              </w:rPr>
            </w:pPr>
            <w:r w:rsidRPr="00180675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：中華系統性創新學會</w:t>
            </w:r>
          </w:p>
        </w:tc>
      </w:tr>
    </w:tbl>
    <w:p w14:paraId="029B95C9" w14:textId="77777777" w:rsidR="00611571" w:rsidRPr="0075667D" w:rsidRDefault="00611571" w:rsidP="009E661B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25CDE902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bookmarkStart w:id="1" w:name="OLE_LINK21"/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9E661B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6770B2EA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698CACE6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54D1D0F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、或保留。上課前</w:t>
      </w:r>
      <w:r w:rsidRPr="0075667D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104B6729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37C13CED" w14:textId="77777777" w:rsidR="00611571" w:rsidRPr="0075667D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報帳者，請務必填寫「公司抬頭」及「統一編號」欄，以利開立收據。</w:t>
      </w:r>
    </w:p>
    <w:p w14:paraId="0B4B304F" w14:textId="77777777" w:rsidR="00C2235C" w:rsidRPr="009E661B" w:rsidRDefault="00611571" w:rsidP="00ED242D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9" w:left="-1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75667D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每人仍需填一份資料，並加註團報聯絡人聯絡資料。</w:t>
      </w:r>
      <w:bookmarkEnd w:id="1"/>
    </w:p>
    <w:sectPr w:rsidR="00C2235C" w:rsidRPr="009E661B" w:rsidSect="00F6077A">
      <w:headerReference w:type="default" r:id="rId9"/>
      <w:footerReference w:type="default" r:id="rId10"/>
      <w:pgSz w:w="11906" w:h="16838" w:code="9"/>
      <w:pgMar w:top="1418" w:right="1418" w:bottom="1021" w:left="1418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BEC96" w14:textId="77777777" w:rsidR="00AE5E7F" w:rsidRDefault="00AE5E7F">
      <w:r>
        <w:separator/>
      </w:r>
    </w:p>
  </w:endnote>
  <w:endnote w:type="continuationSeparator" w:id="0">
    <w:p w14:paraId="712E001E" w14:textId="77777777" w:rsidR="00AE5E7F" w:rsidRDefault="00AE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0D47" w14:textId="77777777" w:rsidR="00001BC8" w:rsidRDefault="00ED242D">
    <w:pPr>
      <w:pStyle w:val="a5"/>
      <w:jc w:val="center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          </w:t>
    </w:r>
    <w:r w:rsidR="00001BC8">
      <w:fldChar w:fldCharType="begin"/>
    </w:r>
    <w:r w:rsidR="00001BC8">
      <w:instrText>PAGE   \* MERGEFORMAT</w:instrText>
    </w:r>
    <w:r w:rsidR="00001BC8">
      <w:fldChar w:fldCharType="separate"/>
    </w:r>
    <w:r w:rsidR="00001BC8">
      <w:rPr>
        <w:lang w:val="zh-TW"/>
      </w:rPr>
      <w:t>2</w:t>
    </w:r>
    <w:r w:rsidR="00001B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60473" w14:textId="77777777" w:rsidR="00AE5E7F" w:rsidRDefault="00AE5E7F">
      <w:r>
        <w:separator/>
      </w:r>
    </w:p>
  </w:footnote>
  <w:footnote w:type="continuationSeparator" w:id="0">
    <w:p w14:paraId="2AE18273" w14:textId="77777777" w:rsidR="00AE5E7F" w:rsidRDefault="00AE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ED5D" w14:textId="4A62A6BC" w:rsidR="00ED242D" w:rsidRPr="00611571" w:rsidRDefault="006D4929" w:rsidP="00611571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01764" wp14:editId="418125F1">
          <wp:simplePos x="0" y="0"/>
          <wp:positionH relativeFrom="column">
            <wp:posOffset>-147955</wp:posOffset>
          </wp:positionH>
          <wp:positionV relativeFrom="paragraph">
            <wp:posOffset>-112395</wp:posOffset>
          </wp:positionV>
          <wp:extent cx="2540635" cy="454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2D" w:rsidRPr="00ED242D">
      <w:t xml:space="preserve"> </w:t>
    </w:r>
  </w:p>
  <w:p w14:paraId="77BF24DB" w14:textId="77777777" w:rsidR="005712C6" w:rsidRDefault="005712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17"/>
    <w:multiLevelType w:val="hybridMultilevel"/>
    <w:tmpl w:val="1A126EAA"/>
    <w:lvl w:ilvl="0" w:tplc="CC9CF2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41800F3"/>
    <w:multiLevelType w:val="hybridMultilevel"/>
    <w:tmpl w:val="48BE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E2F52"/>
    <w:multiLevelType w:val="hybridMultilevel"/>
    <w:tmpl w:val="43D2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CD152F"/>
    <w:multiLevelType w:val="hybridMultilevel"/>
    <w:tmpl w:val="A4F85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555C7"/>
    <w:multiLevelType w:val="hybridMultilevel"/>
    <w:tmpl w:val="13E0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74B24"/>
    <w:multiLevelType w:val="hybridMultilevel"/>
    <w:tmpl w:val="E8B2A7A2"/>
    <w:lvl w:ilvl="0" w:tplc="9536DB2C">
      <w:start w:val="1"/>
      <w:numFmt w:val="decimal"/>
      <w:lvlText w:val="%1."/>
      <w:lvlJc w:val="left"/>
      <w:pPr>
        <w:ind w:left="3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19" w15:restartNumberingAfterBreak="0">
    <w:nsid w:val="48A659D9"/>
    <w:multiLevelType w:val="hybridMultilevel"/>
    <w:tmpl w:val="069E1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62182"/>
    <w:multiLevelType w:val="hybridMultilevel"/>
    <w:tmpl w:val="405A4B80"/>
    <w:lvl w:ilvl="0" w:tplc="FA5AD810">
      <w:start w:val="1"/>
      <w:numFmt w:val="decimal"/>
      <w:lvlText w:val="%1."/>
      <w:lvlJc w:val="left"/>
      <w:pPr>
        <w:ind w:left="780" w:hanging="420"/>
      </w:pPr>
      <w:rPr>
        <w:spacing w:val="0"/>
        <w:w w:val="100"/>
        <w:lang w:val="en-US" w:eastAsia="zh-TW" w:bidi="ar-SA"/>
      </w:rPr>
    </w:lvl>
    <w:lvl w:ilvl="1" w:tplc="9D0EA48A">
      <w:numFmt w:val="bullet"/>
      <w:lvlText w:val="•"/>
      <w:lvlJc w:val="left"/>
      <w:pPr>
        <w:ind w:left="1562" w:hanging="420"/>
      </w:pPr>
      <w:rPr>
        <w:lang w:val="en-US" w:eastAsia="zh-TW" w:bidi="ar-SA"/>
      </w:rPr>
    </w:lvl>
    <w:lvl w:ilvl="2" w:tplc="B396344A">
      <w:numFmt w:val="bullet"/>
      <w:lvlText w:val="•"/>
      <w:lvlJc w:val="left"/>
      <w:pPr>
        <w:ind w:left="2344" w:hanging="420"/>
      </w:pPr>
      <w:rPr>
        <w:lang w:val="en-US" w:eastAsia="zh-TW" w:bidi="ar-SA"/>
      </w:rPr>
    </w:lvl>
    <w:lvl w:ilvl="3" w:tplc="5AE47756">
      <w:numFmt w:val="bullet"/>
      <w:lvlText w:val="•"/>
      <w:lvlJc w:val="left"/>
      <w:pPr>
        <w:ind w:left="3126" w:hanging="420"/>
      </w:pPr>
      <w:rPr>
        <w:lang w:val="en-US" w:eastAsia="zh-TW" w:bidi="ar-SA"/>
      </w:rPr>
    </w:lvl>
    <w:lvl w:ilvl="4" w:tplc="A04E72C6">
      <w:numFmt w:val="bullet"/>
      <w:lvlText w:val="•"/>
      <w:lvlJc w:val="left"/>
      <w:pPr>
        <w:ind w:left="3908" w:hanging="420"/>
      </w:pPr>
      <w:rPr>
        <w:lang w:val="en-US" w:eastAsia="zh-TW" w:bidi="ar-SA"/>
      </w:rPr>
    </w:lvl>
    <w:lvl w:ilvl="5" w:tplc="94C60D8C">
      <w:numFmt w:val="bullet"/>
      <w:lvlText w:val="•"/>
      <w:lvlJc w:val="left"/>
      <w:pPr>
        <w:ind w:left="4690" w:hanging="420"/>
      </w:pPr>
      <w:rPr>
        <w:lang w:val="en-US" w:eastAsia="zh-TW" w:bidi="ar-SA"/>
      </w:rPr>
    </w:lvl>
    <w:lvl w:ilvl="6" w:tplc="304A10D2">
      <w:numFmt w:val="bullet"/>
      <w:lvlText w:val="•"/>
      <w:lvlJc w:val="left"/>
      <w:pPr>
        <w:ind w:left="5472" w:hanging="420"/>
      </w:pPr>
      <w:rPr>
        <w:lang w:val="en-US" w:eastAsia="zh-TW" w:bidi="ar-SA"/>
      </w:rPr>
    </w:lvl>
    <w:lvl w:ilvl="7" w:tplc="A04C2884">
      <w:numFmt w:val="bullet"/>
      <w:lvlText w:val="•"/>
      <w:lvlJc w:val="left"/>
      <w:pPr>
        <w:ind w:left="6254" w:hanging="420"/>
      </w:pPr>
      <w:rPr>
        <w:lang w:val="en-US" w:eastAsia="zh-TW" w:bidi="ar-SA"/>
      </w:rPr>
    </w:lvl>
    <w:lvl w:ilvl="8" w:tplc="9384D988">
      <w:numFmt w:val="bullet"/>
      <w:lvlText w:val="•"/>
      <w:lvlJc w:val="left"/>
      <w:pPr>
        <w:ind w:left="7036" w:hanging="420"/>
      </w:pPr>
      <w:rPr>
        <w:lang w:val="en-US" w:eastAsia="zh-TW" w:bidi="ar-SA"/>
      </w:rPr>
    </w:lvl>
  </w:abstractNum>
  <w:abstractNum w:abstractNumId="21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45D37"/>
    <w:multiLevelType w:val="hybridMultilevel"/>
    <w:tmpl w:val="7FEE5AF2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>
      <w:start w:val="1"/>
      <w:numFmt w:val="decimal"/>
      <w:lvlText w:val="%4."/>
      <w:lvlJc w:val="left"/>
      <w:pPr>
        <w:ind w:left="2597" w:hanging="360"/>
      </w:pPr>
    </w:lvl>
    <w:lvl w:ilvl="4" w:tplc="0409000F">
      <w:start w:val="1"/>
      <w:numFmt w:val="decimal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4290B3E"/>
    <w:multiLevelType w:val="hybridMultilevel"/>
    <w:tmpl w:val="C900ABDA"/>
    <w:lvl w:ilvl="0" w:tplc="73C27D00">
      <w:start w:val="1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674B8A"/>
    <w:multiLevelType w:val="multilevel"/>
    <w:tmpl w:val="3E62A3BE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decimal"/>
      <w:isLgl/>
      <w:lvlText w:val="%1.%2"/>
      <w:lvlJc w:val="left"/>
      <w:pPr>
        <w:ind w:left="121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9" w:hanging="2160"/>
      </w:pPr>
      <w:rPr>
        <w:rFonts w:hint="default"/>
      </w:rPr>
    </w:lvl>
  </w:abstractNum>
  <w:abstractNum w:abstractNumId="33" w15:restartNumberingAfterBreak="0">
    <w:nsid w:val="79AB60DB"/>
    <w:multiLevelType w:val="hybridMultilevel"/>
    <w:tmpl w:val="7D0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1845">
    <w:abstractNumId w:val="4"/>
  </w:num>
  <w:num w:numId="2" w16cid:durableId="90206429">
    <w:abstractNumId w:val="1"/>
  </w:num>
  <w:num w:numId="3" w16cid:durableId="561410728">
    <w:abstractNumId w:val="21"/>
  </w:num>
  <w:num w:numId="4" w16cid:durableId="1914780317">
    <w:abstractNumId w:val="16"/>
  </w:num>
  <w:num w:numId="5" w16cid:durableId="1375152522">
    <w:abstractNumId w:val="17"/>
  </w:num>
  <w:num w:numId="6" w16cid:durableId="1505709710">
    <w:abstractNumId w:val="7"/>
  </w:num>
  <w:num w:numId="7" w16cid:durableId="1737434044">
    <w:abstractNumId w:val="22"/>
  </w:num>
  <w:num w:numId="8" w16cid:durableId="171456037">
    <w:abstractNumId w:val="27"/>
  </w:num>
  <w:num w:numId="9" w16cid:durableId="1554192215">
    <w:abstractNumId w:val="5"/>
  </w:num>
  <w:num w:numId="10" w16cid:durableId="417556096">
    <w:abstractNumId w:val="26"/>
  </w:num>
  <w:num w:numId="11" w16cid:durableId="276986299">
    <w:abstractNumId w:val="15"/>
  </w:num>
  <w:num w:numId="12" w16cid:durableId="1334063251">
    <w:abstractNumId w:val="23"/>
  </w:num>
  <w:num w:numId="13" w16cid:durableId="1087385383">
    <w:abstractNumId w:val="2"/>
  </w:num>
  <w:num w:numId="14" w16cid:durableId="780998021">
    <w:abstractNumId w:val="9"/>
  </w:num>
  <w:num w:numId="15" w16cid:durableId="871960635">
    <w:abstractNumId w:val="24"/>
  </w:num>
  <w:num w:numId="16" w16cid:durableId="1712681393">
    <w:abstractNumId w:val="10"/>
  </w:num>
  <w:num w:numId="17" w16cid:durableId="1850560595">
    <w:abstractNumId w:val="12"/>
  </w:num>
  <w:num w:numId="18" w16cid:durableId="1306154840">
    <w:abstractNumId w:val="30"/>
  </w:num>
  <w:num w:numId="19" w16cid:durableId="383600058">
    <w:abstractNumId w:val="25"/>
  </w:num>
  <w:num w:numId="20" w16cid:durableId="754787390">
    <w:abstractNumId w:val="3"/>
  </w:num>
  <w:num w:numId="21" w16cid:durableId="583030139">
    <w:abstractNumId w:val="11"/>
  </w:num>
  <w:num w:numId="22" w16cid:durableId="251933516">
    <w:abstractNumId w:val="31"/>
  </w:num>
  <w:num w:numId="23" w16cid:durableId="762798814">
    <w:abstractNumId w:val="19"/>
  </w:num>
  <w:num w:numId="24" w16cid:durableId="539628584">
    <w:abstractNumId w:val="28"/>
  </w:num>
  <w:num w:numId="25" w16cid:durableId="574240055">
    <w:abstractNumId w:val="33"/>
  </w:num>
  <w:num w:numId="26" w16cid:durableId="909195729">
    <w:abstractNumId w:val="14"/>
  </w:num>
  <w:num w:numId="27" w16cid:durableId="1203983104">
    <w:abstractNumId w:val="0"/>
  </w:num>
  <w:num w:numId="28" w16cid:durableId="253981801">
    <w:abstractNumId w:val="13"/>
  </w:num>
  <w:num w:numId="29" w16cid:durableId="515582635">
    <w:abstractNumId w:val="6"/>
  </w:num>
  <w:num w:numId="30" w16cid:durableId="129709426">
    <w:abstractNumId w:val="8"/>
  </w:num>
  <w:num w:numId="31" w16cid:durableId="1030715716">
    <w:abstractNumId w:val="32"/>
  </w:num>
  <w:num w:numId="32" w16cid:durableId="14177472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69577080">
    <w:abstractNumId w:val="18"/>
  </w:num>
  <w:num w:numId="34" w16cid:durableId="109012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1BC8"/>
    <w:rsid w:val="000037C2"/>
    <w:rsid w:val="00003F5C"/>
    <w:rsid w:val="000073AF"/>
    <w:rsid w:val="00014643"/>
    <w:rsid w:val="000155BA"/>
    <w:rsid w:val="0002421D"/>
    <w:rsid w:val="00026826"/>
    <w:rsid w:val="00032553"/>
    <w:rsid w:val="0003407C"/>
    <w:rsid w:val="00034B24"/>
    <w:rsid w:val="00034DAB"/>
    <w:rsid w:val="00036024"/>
    <w:rsid w:val="00040825"/>
    <w:rsid w:val="00041B5D"/>
    <w:rsid w:val="00045DFC"/>
    <w:rsid w:val="00047F31"/>
    <w:rsid w:val="00050B80"/>
    <w:rsid w:val="00055549"/>
    <w:rsid w:val="00057359"/>
    <w:rsid w:val="0007045F"/>
    <w:rsid w:val="000724AA"/>
    <w:rsid w:val="00072D60"/>
    <w:rsid w:val="00073680"/>
    <w:rsid w:val="00073DDC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01A15"/>
    <w:rsid w:val="00110D58"/>
    <w:rsid w:val="001171D3"/>
    <w:rsid w:val="001278A4"/>
    <w:rsid w:val="001357B1"/>
    <w:rsid w:val="00147596"/>
    <w:rsid w:val="00152D9C"/>
    <w:rsid w:val="00153F82"/>
    <w:rsid w:val="00154784"/>
    <w:rsid w:val="00157E36"/>
    <w:rsid w:val="00160F54"/>
    <w:rsid w:val="001620A1"/>
    <w:rsid w:val="001639BC"/>
    <w:rsid w:val="00167D39"/>
    <w:rsid w:val="001727EA"/>
    <w:rsid w:val="00176DBD"/>
    <w:rsid w:val="00180675"/>
    <w:rsid w:val="00184895"/>
    <w:rsid w:val="00193462"/>
    <w:rsid w:val="001946BA"/>
    <w:rsid w:val="001A6B91"/>
    <w:rsid w:val="001B0A85"/>
    <w:rsid w:val="001B2B83"/>
    <w:rsid w:val="001B3FDE"/>
    <w:rsid w:val="001B7513"/>
    <w:rsid w:val="001C057D"/>
    <w:rsid w:val="001C3EDE"/>
    <w:rsid w:val="001D042D"/>
    <w:rsid w:val="001D1B7A"/>
    <w:rsid w:val="001D2746"/>
    <w:rsid w:val="001E2C61"/>
    <w:rsid w:val="001E65F2"/>
    <w:rsid w:val="001F100E"/>
    <w:rsid w:val="001F346D"/>
    <w:rsid w:val="001F5CEE"/>
    <w:rsid w:val="001F6452"/>
    <w:rsid w:val="002014DB"/>
    <w:rsid w:val="002063DF"/>
    <w:rsid w:val="00223417"/>
    <w:rsid w:val="00223A8E"/>
    <w:rsid w:val="00224627"/>
    <w:rsid w:val="002333CB"/>
    <w:rsid w:val="00234B62"/>
    <w:rsid w:val="00236EDE"/>
    <w:rsid w:val="00242EC7"/>
    <w:rsid w:val="0024444B"/>
    <w:rsid w:val="00255DC9"/>
    <w:rsid w:val="002579F0"/>
    <w:rsid w:val="00263450"/>
    <w:rsid w:val="00277E78"/>
    <w:rsid w:val="0028663F"/>
    <w:rsid w:val="00293E25"/>
    <w:rsid w:val="002B029A"/>
    <w:rsid w:val="002B1E80"/>
    <w:rsid w:val="002B4013"/>
    <w:rsid w:val="002B5A6B"/>
    <w:rsid w:val="002C2892"/>
    <w:rsid w:val="002C3581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346A7"/>
    <w:rsid w:val="003403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81FF1"/>
    <w:rsid w:val="00392CB8"/>
    <w:rsid w:val="003A23CA"/>
    <w:rsid w:val="003B4FFB"/>
    <w:rsid w:val="003C7B7D"/>
    <w:rsid w:val="003D14A5"/>
    <w:rsid w:val="003D39E5"/>
    <w:rsid w:val="003D79F8"/>
    <w:rsid w:val="003E06B8"/>
    <w:rsid w:val="003E45EB"/>
    <w:rsid w:val="003E5BC0"/>
    <w:rsid w:val="0040070B"/>
    <w:rsid w:val="0040111C"/>
    <w:rsid w:val="00401FA1"/>
    <w:rsid w:val="0040244C"/>
    <w:rsid w:val="00402A6C"/>
    <w:rsid w:val="00407D2C"/>
    <w:rsid w:val="0041057D"/>
    <w:rsid w:val="00411447"/>
    <w:rsid w:val="00421D86"/>
    <w:rsid w:val="0043030D"/>
    <w:rsid w:val="00432EC1"/>
    <w:rsid w:val="00433221"/>
    <w:rsid w:val="0043536E"/>
    <w:rsid w:val="0043642C"/>
    <w:rsid w:val="0045289D"/>
    <w:rsid w:val="00464BA1"/>
    <w:rsid w:val="0046542A"/>
    <w:rsid w:val="00465805"/>
    <w:rsid w:val="0046581C"/>
    <w:rsid w:val="0048018B"/>
    <w:rsid w:val="00482365"/>
    <w:rsid w:val="004834C7"/>
    <w:rsid w:val="004859E5"/>
    <w:rsid w:val="00485A98"/>
    <w:rsid w:val="00495DD8"/>
    <w:rsid w:val="00497D54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1974"/>
    <w:rsid w:val="00547AED"/>
    <w:rsid w:val="005559FD"/>
    <w:rsid w:val="00556835"/>
    <w:rsid w:val="00561CCF"/>
    <w:rsid w:val="00565FD0"/>
    <w:rsid w:val="005712C6"/>
    <w:rsid w:val="00571656"/>
    <w:rsid w:val="00582553"/>
    <w:rsid w:val="005839BE"/>
    <w:rsid w:val="00584086"/>
    <w:rsid w:val="00596E16"/>
    <w:rsid w:val="005C0585"/>
    <w:rsid w:val="005C1C4A"/>
    <w:rsid w:val="005C664A"/>
    <w:rsid w:val="005E15B2"/>
    <w:rsid w:val="005F37BA"/>
    <w:rsid w:val="005F72FB"/>
    <w:rsid w:val="006032CB"/>
    <w:rsid w:val="00605AB3"/>
    <w:rsid w:val="00611571"/>
    <w:rsid w:val="006120D7"/>
    <w:rsid w:val="00621542"/>
    <w:rsid w:val="00624863"/>
    <w:rsid w:val="00627465"/>
    <w:rsid w:val="0064588F"/>
    <w:rsid w:val="006645D9"/>
    <w:rsid w:val="00664EB9"/>
    <w:rsid w:val="006653D0"/>
    <w:rsid w:val="00681050"/>
    <w:rsid w:val="00684BF3"/>
    <w:rsid w:val="00696A70"/>
    <w:rsid w:val="006A076A"/>
    <w:rsid w:val="006A0D7C"/>
    <w:rsid w:val="006A1B60"/>
    <w:rsid w:val="006A3DFF"/>
    <w:rsid w:val="006A68E3"/>
    <w:rsid w:val="006A7029"/>
    <w:rsid w:val="006B0E6B"/>
    <w:rsid w:val="006B315D"/>
    <w:rsid w:val="006C08AC"/>
    <w:rsid w:val="006C12E3"/>
    <w:rsid w:val="006C2377"/>
    <w:rsid w:val="006D24F8"/>
    <w:rsid w:val="006D3F35"/>
    <w:rsid w:val="006D4929"/>
    <w:rsid w:val="006D5AFF"/>
    <w:rsid w:val="006E5027"/>
    <w:rsid w:val="006E68FC"/>
    <w:rsid w:val="006F3D4D"/>
    <w:rsid w:val="00705B69"/>
    <w:rsid w:val="00707900"/>
    <w:rsid w:val="007134DE"/>
    <w:rsid w:val="00714D99"/>
    <w:rsid w:val="007336FF"/>
    <w:rsid w:val="0073495E"/>
    <w:rsid w:val="00735EB7"/>
    <w:rsid w:val="00737DF2"/>
    <w:rsid w:val="007409AD"/>
    <w:rsid w:val="00742870"/>
    <w:rsid w:val="00744297"/>
    <w:rsid w:val="0075667D"/>
    <w:rsid w:val="0075761D"/>
    <w:rsid w:val="00760F06"/>
    <w:rsid w:val="00765621"/>
    <w:rsid w:val="007705DF"/>
    <w:rsid w:val="00771199"/>
    <w:rsid w:val="007714C7"/>
    <w:rsid w:val="007749A0"/>
    <w:rsid w:val="00776D3D"/>
    <w:rsid w:val="00777F5C"/>
    <w:rsid w:val="0078082D"/>
    <w:rsid w:val="00781D28"/>
    <w:rsid w:val="00793EF5"/>
    <w:rsid w:val="007972FE"/>
    <w:rsid w:val="007A0767"/>
    <w:rsid w:val="007A23A4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0680F"/>
    <w:rsid w:val="00813E48"/>
    <w:rsid w:val="00817320"/>
    <w:rsid w:val="008173D6"/>
    <w:rsid w:val="00823EBF"/>
    <w:rsid w:val="00830FAC"/>
    <w:rsid w:val="008337C2"/>
    <w:rsid w:val="00836F8D"/>
    <w:rsid w:val="008423D8"/>
    <w:rsid w:val="00843798"/>
    <w:rsid w:val="00845647"/>
    <w:rsid w:val="00852B8F"/>
    <w:rsid w:val="00852CB3"/>
    <w:rsid w:val="008662F2"/>
    <w:rsid w:val="00874A1C"/>
    <w:rsid w:val="00882675"/>
    <w:rsid w:val="00882F12"/>
    <w:rsid w:val="008863B5"/>
    <w:rsid w:val="0089094F"/>
    <w:rsid w:val="00890B44"/>
    <w:rsid w:val="00895187"/>
    <w:rsid w:val="0089677E"/>
    <w:rsid w:val="008A40B5"/>
    <w:rsid w:val="008B05FD"/>
    <w:rsid w:val="008B5580"/>
    <w:rsid w:val="008B7D97"/>
    <w:rsid w:val="008C093C"/>
    <w:rsid w:val="008C44B8"/>
    <w:rsid w:val="008D0B9E"/>
    <w:rsid w:val="008D23E3"/>
    <w:rsid w:val="008E101D"/>
    <w:rsid w:val="00901AB3"/>
    <w:rsid w:val="009041EB"/>
    <w:rsid w:val="00907996"/>
    <w:rsid w:val="00916910"/>
    <w:rsid w:val="00920DC0"/>
    <w:rsid w:val="009223DB"/>
    <w:rsid w:val="00923A5A"/>
    <w:rsid w:val="009243B1"/>
    <w:rsid w:val="00925EE7"/>
    <w:rsid w:val="00940F75"/>
    <w:rsid w:val="00941C10"/>
    <w:rsid w:val="00941DC6"/>
    <w:rsid w:val="009454EA"/>
    <w:rsid w:val="0094614A"/>
    <w:rsid w:val="009526EC"/>
    <w:rsid w:val="0095276C"/>
    <w:rsid w:val="00955C16"/>
    <w:rsid w:val="0096155A"/>
    <w:rsid w:val="0096754C"/>
    <w:rsid w:val="00976C76"/>
    <w:rsid w:val="00985774"/>
    <w:rsid w:val="00985D55"/>
    <w:rsid w:val="009A0954"/>
    <w:rsid w:val="009A5741"/>
    <w:rsid w:val="009B05FC"/>
    <w:rsid w:val="009B14F6"/>
    <w:rsid w:val="009B70D9"/>
    <w:rsid w:val="009B7EB7"/>
    <w:rsid w:val="009C229A"/>
    <w:rsid w:val="009C620E"/>
    <w:rsid w:val="009C6E6B"/>
    <w:rsid w:val="009D340D"/>
    <w:rsid w:val="009E661B"/>
    <w:rsid w:val="009E7CAD"/>
    <w:rsid w:val="00A03156"/>
    <w:rsid w:val="00A05E32"/>
    <w:rsid w:val="00A060F7"/>
    <w:rsid w:val="00A10179"/>
    <w:rsid w:val="00A10968"/>
    <w:rsid w:val="00A10E07"/>
    <w:rsid w:val="00A158C7"/>
    <w:rsid w:val="00A17850"/>
    <w:rsid w:val="00A20FD0"/>
    <w:rsid w:val="00A25642"/>
    <w:rsid w:val="00A2582E"/>
    <w:rsid w:val="00A2725A"/>
    <w:rsid w:val="00A3108F"/>
    <w:rsid w:val="00A36C35"/>
    <w:rsid w:val="00A412EC"/>
    <w:rsid w:val="00A419DF"/>
    <w:rsid w:val="00A45E42"/>
    <w:rsid w:val="00A50699"/>
    <w:rsid w:val="00A52D8E"/>
    <w:rsid w:val="00A53461"/>
    <w:rsid w:val="00A61B71"/>
    <w:rsid w:val="00A61BAB"/>
    <w:rsid w:val="00A62A15"/>
    <w:rsid w:val="00A631C8"/>
    <w:rsid w:val="00A66E80"/>
    <w:rsid w:val="00A71E1E"/>
    <w:rsid w:val="00A73323"/>
    <w:rsid w:val="00A73BBE"/>
    <w:rsid w:val="00A7451F"/>
    <w:rsid w:val="00A769E8"/>
    <w:rsid w:val="00A80EE8"/>
    <w:rsid w:val="00A84BB4"/>
    <w:rsid w:val="00A91B08"/>
    <w:rsid w:val="00A920A2"/>
    <w:rsid w:val="00AA5466"/>
    <w:rsid w:val="00AB0721"/>
    <w:rsid w:val="00AB66A5"/>
    <w:rsid w:val="00AD0C45"/>
    <w:rsid w:val="00AD2482"/>
    <w:rsid w:val="00AD5FCA"/>
    <w:rsid w:val="00AD689B"/>
    <w:rsid w:val="00AE5E7F"/>
    <w:rsid w:val="00AF2FBB"/>
    <w:rsid w:val="00AF52E8"/>
    <w:rsid w:val="00AF6EB1"/>
    <w:rsid w:val="00B05BF8"/>
    <w:rsid w:val="00B1387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03C4"/>
    <w:rsid w:val="00B6378B"/>
    <w:rsid w:val="00B7033F"/>
    <w:rsid w:val="00B73EEB"/>
    <w:rsid w:val="00B76B41"/>
    <w:rsid w:val="00B806DC"/>
    <w:rsid w:val="00B80E33"/>
    <w:rsid w:val="00B83BCA"/>
    <w:rsid w:val="00B92084"/>
    <w:rsid w:val="00B920DA"/>
    <w:rsid w:val="00B93EE7"/>
    <w:rsid w:val="00BB2478"/>
    <w:rsid w:val="00BB4BE9"/>
    <w:rsid w:val="00BB50DB"/>
    <w:rsid w:val="00BC3AE3"/>
    <w:rsid w:val="00BC55B5"/>
    <w:rsid w:val="00BD1DEA"/>
    <w:rsid w:val="00BD5436"/>
    <w:rsid w:val="00BD5B6C"/>
    <w:rsid w:val="00BE06C4"/>
    <w:rsid w:val="00BE1F1B"/>
    <w:rsid w:val="00BF6173"/>
    <w:rsid w:val="00BF66A6"/>
    <w:rsid w:val="00BF716F"/>
    <w:rsid w:val="00C01D9B"/>
    <w:rsid w:val="00C01EEA"/>
    <w:rsid w:val="00C04687"/>
    <w:rsid w:val="00C04D66"/>
    <w:rsid w:val="00C14263"/>
    <w:rsid w:val="00C146A4"/>
    <w:rsid w:val="00C15939"/>
    <w:rsid w:val="00C177BE"/>
    <w:rsid w:val="00C2235C"/>
    <w:rsid w:val="00C34496"/>
    <w:rsid w:val="00C34CD5"/>
    <w:rsid w:val="00C354D2"/>
    <w:rsid w:val="00C420D5"/>
    <w:rsid w:val="00C43B79"/>
    <w:rsid w:val="00C44DB4"/>
    <w:rsid w:val="00C45658"/>
    <w:rsid w:val="00C5376A"/>
    <w:rsid w:val="00C53918"/>
    <w:rsid w:val="00C5688E"/>
    <w:rsid w:val="00C60A09"/>
    <w:rsid w:val="00C6692E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5F89"/>
    <w:rsid w:val="00CD76D8"/>
    <w:rsid w:val="00CF2FFF"/>
    <w:rsid w:val="00D0373B"/>
    <w:rsid w:val="00D04103"/>
    <w:rsid w:val="00D12366"/>
    <w:rsid w:val="00D2584C"/>
    <w:rsid w:val="00D36782"/>
    <w:rsid w:val="00D55F8B"/>
    <w:rsid w:val="00D56E8D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08DF"/>
    <w:rsid w:val="00DA2CEF"/>
    <w:rsid w:val="00DA57FC"/>
    <w:rsid w:val="00DA5872"/>
    <w:rsid w:val="00DA5B0D"/>
    <w:rsid w:val="00DB48EE"/>
    <w:rsid w:val="00DE1C96"/>
    <w:rsid w:val="00DE2407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54EE"/>
    <w:rsid w:val="00E470B9"/>
    <w:rsid w:val="00E51CC6"/>
    <w:rsid w:val="00E5243B"/>
    <w:rsid w:val="00E53272"/>
    <w:rsid w:val="00E55283"/>
    <w:rsid w:val="00E56B82"/>
    <w:rsid w:val="00E57C5E"/>
    <w:rsid w:val="00E60C64"/>
    <w:rsid w:val="00E73EA0"/>
    <w:rsid w:val="00E75D28"/>
    <w:rsid w:val="00E811D7"/>
    <w:rsid w:val="00E92502"/>
    <w:rsid w:val="00E96254"/>
    <w:rsid w:val="00EB573F"/>
    <w:rsid w:val="00EB6AA4"/>
    <w:rsid w:val="00EC2CB2"/>
    <w:rsid w:val="00ED242D"/>
    <w:rsid w:val="00EE0764"/>
    <w:rsid w:val="00EE285B"/>
    <w:rsid w:val="00EE4586"/>
    <w:rsid w:val="00EE5206"/>
    <w:rsid w:val="00EF38C1"/>
    <w:rsid w:val="00EF71AA"/>
    <w:rsid w:val="00F00BEF"/>
    <w:rsid w:val="00F04357"/>
    <w:rsid w:val="00F12A0A"/>
    <w:rsid w:val="00F14ACA"/>
    <w:rsid w:val="00F27A27"/>
    <w:rsid w:val="00F314A7"/>
    <w:rsid w:val="00F33D8F"/>
    <w:rsid w:val="00F35BBF"/>
    <w:rsid w:val="00F42DA5"/>
    <w:rsid w:val="00F6077A"/>
    <w:rsid w:val="00F60C7D"/>
    <w:rsid w:val="00F734C7"/>
    <w:rsid w:val="00F73F3E"/>
    <w:rsid w:val="00F77E95"/>
    <w:rsid w:val="00F811B2"/>
    <w:rsid w:val="00F8340E"/>
    <w:rsid w:val="00F923C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C2119"/>
    <w:rsid w:val="00FC54B9"/>
    <w:rsid w:val="00FC6E7F"/>
    <w:rsid w:val="00FD0741"/>
    <w:rsid w:val="00FE1F0C"/>
    <w:rsid w:val="00FE6538"/>
    <w:rsid w:val="00FE7DBD"/>
    <w:rsid w:val="00FF0180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3BCC3"/>
  <w15:chartTrackingRefBased/>
  <w15:docId w15:val="{162C4AED-C568-4B69-A971-67C6C8D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611571"/>
    <w:rPr>
      <w:kern w:val="2"/>
    </w:rPr>
  </w:style>
  <w:style w:type="paragraph" w:styleId="ae">
    <w:name w:val="Body Text"/>
    <w:basedOn w:val="a"/>
    <w:link w:val="af"/>
    <w:rsid w:val="00611571"/>
    <w:pPr>
      <w:jc w:val="right"/>
    </w:pPr>
    <w:rPr>
      <w:rFonts w:ascii="Arial" w:hAnsi="Arial" w:cs="Arial"/>
    </w:rPr>
  </w:style>
  <w:style w:type="character" w:customStyle="1" w:styleId="af">
    <w:name w:val="本文 字元"/>
    <w:link w:val="ae"/>
    <w:rsid w:val="00611571"/>
    <w:rPr>
      <w:rFonts w:ascii="Arial" w:hAnsi="Arial" w:cs="Arial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11571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001BC8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176DBD"/>
    <w:rPr>
      <w:color w:val="605E5C"/>
      <w:shd w:val="clear" w:color="auto" w:fill="E1DFDD"/>
    </w:rPr>
  </w:style>
  <w:style w:type="character" w:styleId="af2">
    <w:name w:val="FollowedHyperlink"/>
    <w:basedOn w:val="a0"/>
    <w:rsid w:val="00E56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general/crcs-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75B-9CFB-4A3D-A572-333ABDB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gie</dc:creator>
  <cp:keywords/>
  <cp:lastModifiedBy>學會</cp:lastModifiedBy>
  <cp:revision>24</cp:revision>
  <cp:lastPrinted>2022-07-15T14:12:00Z</cp:lastPrinted>
  <dcterms:created xsi:type="dcterms:W3CDTF">2024-07-26T09:06:00Z</dcterms:created>
  <dcterms:modified xsi:type="dcterms:W3CDTF">2026-05-27T02:57:00Z</dcterms:modified>
</cp:coreProperties>
</file>